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78" w:rsidRDefault="00584378"/>
    <w:p w:rsidR="00584378" w:rsidRDefault="00584378">
      <w:r w:rsidRPr="00584378">
        <w:rPr>
          <w:noProof/>
          <w:lang w:val="ru-RU" w:eastAsia="ru-RU" w:bidi="ar-SA"/>
        </w:rPr>
        <w:drawing>
          <wp:inline distT="0" distB="0" distL="0" distR="0">
            <wp:extent cx="4171950" cy="6686550"/>
            <wp:effectExtent l="19050" t="0" r="0" b="0"/>
            <wp:docPr id="7" name="Рисунок 4" descr="C:\Documents and Settings\zhuma\Рабочий стол\2016-05-04\Scan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huma\Рабочий стол\2016-05-04\Scan2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816" t="20723" r="16442" b="1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78" w:rsidRDefault="00584378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343400" cy="6810375"/>
            <wp:effectExtent l="19050" t="0" r="0" b="0"/>
            <wp:docPr id="2" name="Рисунок 2" descr="C:\Documents and Settings\zhuma\Рабочий стол\2016-05-04\Scan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huma\Рабочий стол\2016-05-04\Scan2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95" t="23889" r="10559"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78" w:rsidRDefault="00584378"/>
    <w:p w:rsidR="00584378" w:rsidRDefault="00584378"/>
    <w:p w:rsidR="00584378" w:rsidRDefault="00584378"/>
    <w:p w:rsidR="00D26A4C" w:rsidRDefault="00584378">
      <w:r w:rsidRPr="00584378">
        <w:rPr>
          <w:noProof/>
          <w:lang w:val="ru-RU" w:eastAsia="ru-RU" w:bidi="ar-SA"/>
        </w:rPr>
        <w:lastRenderedPageBreak/>
        <w:drawing>
          <wp:inline distT="0" distB="0" distL="0" distR="0">
            <wp:extent cx="5000625" cy="6739169"/>
            <wp:effectExtent l="19050" t="0" r="9525" b="0"/>
            <wp:docPr id="5" name="Рисунок 3" descr="C:\Documents and Settings\zhuma\Рабочий стол\2016-05-04\Scan2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huma\Рабочий стол\2016-05-04\Scan2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88" t="21665" r="39218" b="2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22" cy="67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6A4C" w:rsidSect="00D26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378"/>
    <w:rsid w:val="004035C6"/>
    <w:rsid w:val="00584378"/>
    <w:rsid w:val="00637D01"/>
    <w:rsid w:val="00D26A4C"/>
    <w:rsid w:val="00D66532"/>
    <w:rsid w:val="00D830AB"/>
    <w:rsid w:val="00DD49D4"/>
    <w:rsid w:val="00E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4C"/>
    <w:rPr>
      <w:lang w:val="tr-TR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78"/>
    <w:rPr>
      <w:rFonts w:ascii="Tahoma" w:hAnsi="Tahoma" w:cs="Tahoma"/>
      <w:sz w:val="16"/>
      <w:szCs w:val="16"/>
      <w:lang w:val="tr-TR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5B6A-D3FA-4A19-AFB6-628B655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ma</dc:creator>
  <cp:keywords/>
  <dc:description/>
  <cp:lastModifiedBy>zhuma</cp:lastModifiedBy>
  <cp:revision>3</cp:revision>
  <dcterms:created xsi:type="dcterms:W3CDTF">2016-05-04T04:54:00Z</dcterms:created>
  <dcterms:modified xsi:type="dcterms:W3CDTF">2016-05-04T04:59:00Z</dcterms:modified>
</cp:coreProperties>
</file>